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0FD0D231" w14:textId="77777777" w:rsidTr="00744EC8">
        <w:tc>
          <w:tcPr>
            <w:tcW w:w="5529" w:type="dxa"/>
          </w:tcPr>
          <w:p w14:paraId="436122F7" w14:textId="77777777" w:rsidR="00561983" w:rsidRPr="00E1320E" w:rsidRDefault="00561983" w:rsidP="00BF68A5">
            <w:pPr>
              <w:spacing w:after="20"/>
              <w:ind w:firstLine="567"/>
              <w:jc w:val="both"/>
              <w:outlineLvl w:val="0"/>
            </w:pPr>
          </w:p>
        </w:tc>
        <w:tc>
          <w:tcPr>
            <w:tcW w:w="4110" w:type="dxa"/>
          </w:tcPr>
          <w:p w14:paraId="00874356" w14:textId="77777777" w:rsidR="00561983" w:rsidRPr="00E1320E" w:rsidRDefault="00561983" w:rsidP="00BF68A5">
            <w:pPr>
              <w:spacing w:after="20"/>
              <w:jc w:val="both"/>
              <w:outlineLvl w:val="0"/>
              <w:rPr>
                <w:b/>
              </w:rPr>
            </w:pPr>
            <w:r w:rsidRPr="00E1320E">
              <w:rPr>
                <w:b/>
              </w:rPr>
              <w:t>УТВЕРЖДАЮ:</w:t>
            </w:r>
          </w:p>
          <w:p w14:paraId="602EF968" w14:textId="77777777" w:rsidR="00561983" w:rsidRPr="00E1320E" w:rsidRDefault="00561983" w:rsidP="00BF68A5">
            <w:pPr>
              <w:spacing w:after="20"/>
              <w:jc w:val="both"/>
            </w:pPr>
            <w:r w:rsidRPr="00E1320E">
              <w:t xml:space="preserve">Директор </w:t>
            </w:r>
          </w:p>
          <w:p w14:paraId="0522E959" w14:textId="77777777" w:rsidR="00561983" w:rsidRPr="00E1320E" w:rsidRDefault="00561983" w:rsidP="00BF68A5">
            <w:pPr>
              <w:spacing w:after="20"/>
              <w:jc w:val="both"/>
            </w:pPr>
            <w:r w:rsidRPr="00E1320E">
              <w:t>МУП БВКХ «Водоканал»</w:t>
            </w:r>
          </w:p>
          <w:p w14:paraId="275E9CC0" w14:textId="77777777" w:rsidR="00561983" w:rsidRPr="00E1320E" w:rsidRDefault="00561983" w:rsidP="00BF68A5">
            <w:pPr>
              <w:spacing w:after="20"/>
              <w:jc w:val="both"/>
            </w:pPr>
          </w:p>
          <w:p w14:paraId="73B04C09" w14:textId="77777777" w:rsidR="00561983" w:rsidRPr="00E1320E" w:rsidRDefault="00561983" w:rsidP="00BF68A5">
            <w:pPr>
              <w:spacing w:after="20"/>
              <w:jc w:val="both"/>
              <w:outlineLvl w:val="0"/>
            </w:pPr>
            <w:r w:rsidRPr="00E1320E">
              <w:t>__________________ Алешина А.А.</w:t>
            </w:r>
          </w:p>
          <w:p w14:paraId="4D61F0C0" w14:textId="77777777" w:rsidR="00561983" w:rsidRPr="00E1320E" w:rsidRDefault="00561983" w:rsidP="00BF68A5">
            <w:pPr>
              <w:spacing w:after="20"/>
              <w:jc w:val="both"/>
              <w:outlineLvl w:val="0"/>
            </w:pPr>
          </w:p>
          <w:p w14:paraId="415DDCC7" w14:textId="77777777" w:rsidR="00561983" w:rsidRPr="00E1320E" w:rsidRDefault="00FD2F80" w:rsidP="00BF68A5">
            <w:pPr>
              <w:spacing w:after="20"/>
              <w:jc w:val="both"/>
              <w:outlineLvl w:val="0"/>
            </w:pPr>
            <w:r>
              <w:t xml:space="preserve"> «___» ____________20</w:t>
            </w:r>
            <w:r w:rsidR="00164846">
              <w:t>21</w:t>
            </w:r>
            <w:r w:rsidR="00A67525">
              <w:t xml:space="preserve"> </w:t>
            </w:r>
            <w:r w:rsidR="00561983" w:rsidRPr="00E1320E">
              <w:t>г.</w:t>
            </w:r>
          </w:p>
          <w:p w14:paraId="48EB8EC4" w14:textId="77777777" w:rsidR="00561983" w:rsidRPr="00E1320E" w:rsidRDefault="00561983" w:rsidP="00BF68A5">
            <w:pPr>
              <w:spacing w:after="20"/>
              <w:ind w:firstLine="567"/>
              <w:jc w:val="both"/>
            </w:pPr>
          </w:p>
        </w:tc>
      </w:tr>
    </w:tbl>
    <w:p w14:paraId="591C653C" w14:textId="77777777" w:rsidR="00561983" w:rsidRDefault="00561983" w:rsidP="00BF68A5">
      <w:pPr>
        <w:spacing w:after="20"/>
        <w:jc w:val="center"/>
        <w:rPr>
          <w:b/>
        </w:rPr>
      </w:pPr>
      <w:r w:rsidRPr="00E1320E">
        <w:rPr>
          <w:b/>
        </w:rPr>
        <w:t>ТЕХНИЧЕСКОЕ ЗАДАНИЕ</w:t>
      </w:r>
      <w:r w:rsidR="004611C9">
        <w:rPr>
          <w:b/>
        </w:rPr>
        <w:t xml:space="preserve"> </w:t>
      </w:r>
    </w:p>
    <w:p w14:paraId="31649AEB" w14:textId="77777777" w:rsidR="00E62814" w:rsidRPr="00E1320E" w:rsidRDefault="00E62814" w:rsidP="00BF68A5">
      <w:pPr>
        <w:spacing w:after="20"/>
        <w:jc w:val="center"/>
        <w:rPr>
          <w:b/>
        </w:rPr>
      </w:pPr>
    </w:p>
    <w:p w14:paraId="7B980754" w14:textId="2D164DC8"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proofErr w:type="spellStart"/>
      <w:r w:rsidR="00592111" w:rsidRPr="00592111">
        <w:rPr>
          <w:b/>
        </w:rPr>
        <w:t>Становлянского</w:t>
      </w:r>
      <w:proofErr w:type="spellEnd"/>
      <w:r w:rsidR="00592111" w:rsidRPr="00592111">
        <w:rPr>
          <w:b/>
        </w:rPr>
        <w:t xml:space="preserve"> водовода (11) </w:t>
      </w:r>
      <w:r w:rsidR="00592111">
        <w:rPr>
          <w:b/>
        </w:rPr>
        <w:br/>
      </w:r>
      <w:r w:rsidR="00592111" w:rsidRPr="00592111">
        <w:rPr>
          <w:b/>
        </w:rPr>
        <w:t xml:space="preserve">от </w:t>
      </w:r>
      <w:proofErr w:type="spellStart"/>
      <w:r w:rsidR="00592111" w:rsidRPr="00592111">
        <w:rPr>
          <w:b/>
        </w:rPr>
        <w:t>скв</w:t>
      </w:r>
      <w:proofErr w:type="spellEnd"/>
      <w:r w:rsidR="00592111" w:rsidRPr="00592111">
        <w:rPr>
          <w:b/>
        </w:rPr>
        <w:t xml:space="preserve">. №88 до насосной станции Головной (п. 10.5) в 2 нитки, расположенного по адресу: г. Березовский, п. </w:t>
      </w:r>
      <w:proofErr w:type="spellStart"/>
      <w:r w:rsidR="00592111" w:rsidRPr="00592111">
        <w:rPr>
          <w:b/>
        </w:rPr>
        <w:t>Шиловка</w:t>
      </w:r>
      <w:proofErr w:type="spellEnd"/>
      <w:r w:rsidR="00592111" w:rsidRPr="00592111">
        <w:rPr>
          <w:b/>
        </w:rPr>
        <w:t xml:space="preserve">, ул. Новая, д. 13в, Лит. А. </w:t>
      </w:r>
      <w:r w:rsidR="00377106">
        <w:rPr>
          <w:b/>
        </w:rPr>
        <w:br/>
      </w:r>
      <w:r w:rsidR="00592111" w:rsidRPr="00592111">
        <w:rPr>
          <w:b/>
        </w:rPr>
        <w:t>L=652 м; D=225 мм.</w:t>
      </w:r>
      <w:r w:rsidR="004611C9">
        <w:rPr>
          <w:b/>
        </w:rPr>
        <w:br/>
      </w:r>
    </w:p>
    <w:p w14:paraId="125E192E" w14:textId="77777777"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14:paraId="3EF8B056" w14:textId="356E803E" w:rsidR="00312A2E" w:rsidRDefault="00386B24" w:rsidP="00615AB6">
      <w:pPr>
        <w:pStyle w:val="a4"/>
        <w:spacing w:after="20"/>
        <w:ind w:left="0" w:firstLine="426"/>
      </w:pPr>
      <w:r w:rsidRPr="00386B24">
        <w:t xml:space="preserve">Капитальный </w:t>
      </w:r>
      <w:r w:rsidR="00E37E78" w:rsidRPr="00E37E78">
        <w:t xml:space="preserve">ремонт </w:t>
      </w:r>
      <w:r w:rsidR="00BF61A2">
        <w:t>магистрально</w:t>
      </w:r>
      <w:r w:rsidR="00592111">
        <w:t>го</w:t>
      </w:r>
      <w:r w:rsidR="00E01B8C">
        <w:t xml:space="preserve"> водо</w:t>
      </w:r>
      <w:r w:rsidR="00592111">
        <w:t>вода (</w:t>
      </w:r>
      <w:r w:rsidR="00592111" w:rsidRPr="00592111">
        <w:t>2 нитки</w:t>
      </w:r>
      <w:r w:rsidR="00592111">
        <w:t xml:space="preserve">) </w:t>
      </w:r>
      <w:r w:rsidR="00592111" w:rsidRPr="00592111">
        <w:t xml:space="preserve">от </w:t>
      </w:r>
      <w:proofErr w:type="spellStart"/>
      <w:r w:rsidR="00592111" w:rsidRPr="00592111">
        <w:t>скв</w:t>
      </w:r>
      <w:proofErr w:type="spellEnd"/>
      <w:r w:rsidR="00592111" w:rsidRPr="00592111">
        <w:t>. №88 до насосной станции Головной</w:t>
      </w:r>
      <w:r w:rsidR="00074BCD">
        <w:t>.</w:t>
      </w:r>
    </w:p>
    <w:p w14:paraId="659196AD" w14:textId="77777777"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14:paraId="1D4E56F9" w14:textId="77777777" w:rsidR="00312A2E" w:rsidRPr="00E1320E" w:rsidRDefault="00DF3671" w:rsidP="00A50312">
      <w:pPr>
        <w:spacing w:after="20"/>
        <w:ind w:firstLine="426"/>
      </w:pPr>
      <w:r>
        <w:t>Капитальный ремонт</w:t>
      </w:r>
      <w:r w:rsidR="004E397C">
        <w:t>.</w:t>
      </w:r>
    </w:p>
    <w:p w14:paraId="616B460D" w14:textId="77777777"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14:paraId="6B6B5861" w14:textId="77777777" w:rsidR="00312A2E" w:rsidRPr="00E1320E" w:rsidRDefault="006B33AD" w:rsidP="00A50312">
      <w:pPr>
        <w:spacing w:after="20"/>
        <w:ind w:firstLine="426"/>
      </w:pPr>
      <w:r>
        <w:t>Собственные средства.</w:t>
      </w:r>
    </w:p>
    <w:p w14:paraId="102A8484" w14:textId="77777777"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14:paraId="4A2A786C" w14:textId="77777777" w:rsidR="00312A2E" w:rsidRPr="00E1320E" w:rsidRDefault="00312A2E" w:rsidP="00A50312">
      <w:pPr>
        <w:spacing w:after="20"/>
        <w:ind w:firstLine="426"/>
      </w:pPr>
      <w:r w:rsidRPr="00E1320E">
        <w:t xml:space="preserve">Начало работ – с момента заключения </w:t>
      </w:r>
      <w:r w:rsidR="004E397C">
        <w:t>Договора.</w:t>
      </w:r>
    </w:p>
    <w:p w14:paraId="5A5A911D" w14:textId="77777777"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164553">
        <w:rPr>
          <w:color w:val="000000"/>
        </w:rPr>
        <w:t>9</w:t>
      </w:r>
      <w:r w:rsidR="00D077F1">
        <w:rPr>
          <w:color w:val="000000"/>
        </w:rPr>
        <w:t>0</w:t>
      </w:r>
      <w:r w:rsidRPr="00726C36">
        <w:rPr>
          <w:color w:val="000000"/>
        </w:rPr>
        <w:t xml:space="preserve"> (</w:t>
      </w:r>
      <w:r w:rsidR="00164553">
        <w:rPr>
          <w:color w:val="000000"/>
        </w:rPr>
        <w:t>дев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F7DE31E" w14:textId="77777777"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14:paraId="7B7EF114" w14:textId="77777777" w:rsidR="00C671C1" w:rsidRPr="00E1320E" w:rsidRDefault="00C671C1" w:rsidP="00A50312">
      <w:pPr>
        <w:spacing w:after="20"/>
        <w:ind w:firstLine="426"/>
      </w:pPr>
      <w:r w:rsidRPr="00E1320E">
        <w:t>Локальный сметный расчет</w:t>
      </w:r>
      <w:r w:rsidR="00F53556" w:rsidRPr="00E1320E">
        <w:t>.</w:t>
      </w:r>
    </w:p>
    <w:p w14:paraId="4FF37DC8" w14:textId="77777777"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14:paraId="4B2D42B0" w14:textId="77777777"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14:paraId="22643C65" w14:textId="2C72D18F" w:rsidR="000C1DA8" w:rsidRDefault="000C1DA8" w:rsidP="00290355">
      <w:pPr>
        <w:pStyle w:val="a4"/>
        <w:numPr>
          <w:ilvl w:val="0"/>
          <w:numId w:val="11"/>
        </w:numPr>
        <w:spacing w:after="20"/>
      </w:pPr>
      <w:r>
        <w:t>Д</w:t>
      </w:r>
      <w:r w:rsidRPr="00E1320E">
        <w:t>-</w:t>
      </w:r>
      <w:r w:rsidR="00592111">
        <w:t>225</w:t>
      </w:r>
      <w:r>
        <w:t>х</w:t>
      </w:r>
      <w:r w:rsidR="00BF61A2">
        <w:t>1</w:t>
      </w:r>
      <w:r w:rsidR="00592111">
        <w:t>3</w:t>
      </w:r>
      <w:r w:rsidR="00BF61A2">
        <w:t>,</w:t>
      </w:r>
      <w:r w:rsidR="00592111">
        <w:t>4</w:t>
      </w:r>
      <w:r>
        <w:t xml:space="preserve"> </w:t>
      </w:r>
      <w:r w:rsidRPr="00E1320E">
        <w:t>мм</w:t>
      </w:r>
      <w:r>
        <w:t>;</w:t>
      </w:r>
      <w:r w:rsidRPr="00E1320E">
        <w:t xml:space="preserve"> </w:t>
      </w:r>
      <w:r>
        <w:t>Н=2,5 м;</w:t>
      </w:r>
      <w:r w:rsidRPr="00C91353">
        <w:t xml:space="preserve"> L</w:t>
      </w:r>
      <w:r w:rsidR="00615AB6">
        <w:t>=</w:t>
      </w:r>
      <w:r w:rsidR="00BF61A2">
        <w:t>1</w:t>
      </w:r>
      <w:r w:rsidR="00377106">
        <w:t>084</w:t>
      </w:r>
      <w:r w:rsidR="00615AB6">
        <w:t xml:space="preserve"> </w:t>
      </w:r>
      <w:r w:rsidRPr="00E1320E">
        <w:t xml:space="preserve">м – сухой грунт, </w:t>
      </w:r>
      <w:r w:rsidR="00592111">
        <w:t>открытый</w:t>
      </w:r>
      <w:r w:rsidRPr="00E1320E">
        <w:t xml:space="preserve"> способ прокладки</w:t>
      </w:r>
      <w:r w:rsidR="00067092">
        <w:t>.</w:t>
      </w:r>
      <w:r w:rsidRPr="00E1320E">
        <w:t xml:space="preserve"> </w:t>
      </w:r>
      <w:r w:rsidRPr="00E1320E">
        <w:br/>
      </w:r>
      <w:r w:rsidR="00067092">
        <w:t>Т</w:t>
      </w:r>
      <w:r w:rsidRPr="00E1320E">
        <w:t xml:space="preserve">рубы полиэтиленовые питьевые ПЭ 100 </w:t>
      </w:r>
      <w:r w:rsidRPr="00C91353">
        <w:t>SDR</w:t>
      </w:r>
      <w:r>
        <w:t xml:space="preserve"> 17</w:t>
      </w:r>
      <w:r w:rsidRPr="00E1320E">
        <w:t xml:space="preserve"> ГОСТ 18599-2001</w:t>
      </w:r>
      <w:r>
        <w:t>.</w:t>
      </w:r>
    </w:p>
    <w:p w14:paraId="7CD3800B" w14:textId="77777777" w:rsidR="00377106" w:rsidRDefault="00377106" w:rsidP="00377106">
      <w:pPr>
        <w:pStyle w:val="a5"/>
        <w:numPr>
          <w:ilvl w:val="0"/>
          <w:numId w:val="11"/>
        </w:numPr>
        <w:spacing w:after="20"/>
      </w:pPr>
      <w:r>
        <w:t>Устройство основания под трубопровод из песка или отсева.</w:t>
      </w:r>
    </w:p>
    <w:p w14:paraId="58E41869" w14:textId="77777777" w:rsidR="00377106" w:rsidRDefault="00377106" w:rsidP="00377106">
      <w:pPr>
        <w:pStyle w:val="a5"/>
        <w:numPr>
          <w:ilvl w:val="0"/>
          <w:numId w:val="11"/>
        </w:numPr>
        <w:spacing w:after="20"/>
      </w:pPr>
      <w:r>
        <w:t>Устройство защитного слоя трубопровода из песка или отсева.</w:t>
      </w:r>
    </w:p>
    <w:p w14:paraId="41895C12" w14:textId="77777777" w:rsidR="00377106" w:rsidRDefault="00377106" w:rsidP="00377106">
      <w:pPr>
        <w:pStyle w:val="a5"/>
        <w:numPr>
          <w:ilvl w:val="0"/>
          <w:numId w:val="11"/>
        </w:numPr>
        <w:spacing w:after="20"/>
      </w:pPr>
      <w:r>
        <w:t>Обратная засыпка трубопровода мягким грунтом, с послойным уплотнением.</w:t>
      </w:r>
    </w:p>
    <w:p w14:paraId="28D6DE4E" w14:textId="055C512F" w:rsidR="00592111" w:rsidRDefault="00592111" w:rsidP="00592111">
      <w:pPr>
        <w:pStyle w:val="a4"/>
        <w:numPr>
          <w:ilvl w:val="0"/>
          <w:numId w:val="11"/>
        </w:numPr>
        <w:spacing w:after="20"/>
      </w:pPr>
      <w:r>
        <w:t>Д</w:t>
      </w:r>
      <w:r w:rsidRPr="00E1320E">
        <w:t>-</w:t>
      </w:r>
      <w:r w:rsidR="00377106">
        <w:t>225</w:t>
      </w:r>
      <w:r>
        <w:t>х1</w:t>
      </w:r>
      <w:r w:rsidR="00377106">
        <w:t>3</w:t>
      </w:r>
      <w:r>
        <w:t>,</w:t>
      </w:r>
      <w:r w:rsidR="00377106">
        <w:t>4</w:t>
      </w:r>
      <w:r>
        <w:t xml:space="preserve"> </w:t>
      </w:r>
      <w:r w:rsidRPr="00E1320E">
        <w:t>мм</w:t>
      </w:r>
      <w:r>
        <w:t>;</w:t>
      </w:r>
      <w:r w:rsidRPr="00E1320E">
        <w:t xml:space="preserve"> </w:t>
      </w:r>
      <w:r>
        <w:t>Н=2,5 м;</w:t>
      </w:r>
      <w:r w:rsidRPr="00C91353">
        <w:t xml:space="preserve"> L</w:t>
      </w:r>
      <w:r>
        <w:t>=</w:t>
      </w:r>
      <w:r w:rsidR="00377106">
        <w:t>22</w:t>
      </w:r>
      <w:r>
        <w:t xml:space="preserve">0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14:paraId="50DD4E2C" w14:textId="4DF75B0A" w:rsidR="004E52F1" w:rsidRDefault="004E52F1" w:rsidP="00290355">
      <w:pPr>
        <w:pStyle w:val="a4"/>
        <w:numPr>
          <w:ilvl w:val="0"/>
          <w:numId w:val="11"/>
        </w:numPr>
        <w:spacing w:after="20"/>
      </w:pPr>
      <w:r>
        <w:t>Перевозка</w:t>
      </w:r>
      <w:r w:rsidR="00F60C99">
        <w:t>, размещение и хранение</w:t>
      </w:r>
      <w:r>
        <w:t xml:space="preserve"> отходов 4 класса опасности</w:t>
      </w:r>
      <w:r w:rsidR="00F60C99">
        <w:t>.</w:t>
      </w:r>
    </w:p>
    <w:p w14:paraId="5ED5B08B" w14:textId="77777777" w:rsidR="00AB67B8" w:rsidRDefault="00AB67B8" w:rsidP="00290355">
      <w:pPr>
        <w:pStyle w:val="a4"/>
        <w:numPr>
          <w:ilvl w:val="0"/>
          <w:numId w:val="11"/>
        </w:numPr>
        <w:spacing w:after="20"/>
      </w:pPr>
      <w:r>
        <w:t xml:space="preserve">Установка запорной арматуры в </w:t>
      </w:r>
      <w:r w:rsidR="00626162">
        <w:t>существующем</w:t>
      </w:r>
      <w:r>
        <w:t xml:space="preserve"> колодц</w:t>
      </w:r>
      <w:r w:rsidR="00626162">
        <w:t>е</w:t>
      </w:r>
      <w:r w:rsidR="00585B72">
        <w:t>.</w:t>
      </w:r>
      <w:r w:rsidR="00055F06">
        <w:t xml:space="preserve"> </w:t>
      </w:r>
    </w:p>
    <w:p w14:paraId="36631871" w14:textId="77777777" w:rsidR="00545CDC" w:rsidRDefault="00545CDC" w:rsidP="00545CDC">
      <w:pPr>
        <w:pStyle w:val="a5"/>
        <w:numPr>
          <w:ilvl w:val="0"/>
          <w:numId w:val="11"/>
        </w:numPr>
        <w:spacing w:after="20"/>
      </w:pPr>
      <w:r>
        <w:t>Промывка с дезинфекцией трубопровода.</w:t>
      </w:r>
    </w:p>
    <w:p w14:paraId="12AD83E4" w14:textId="72D33016" w:rsidR="00A43B34" w:rsidRDefault="00A43B34" w:rsidP="00A43B34">
      <w:pPr>
        <w:pStyle w:val="a5"/>
        <w:numPr>
          <w:ilvl w:val="0"/>
          <w:numId w:val="11"/>
        </w:numPr>
        <w:spacing w:after="20"/>
        <w:jc w:val="both"/>
      </w:pPr>
      <w:r>
        <w:t>Восстановление</w:t>
      </w:r>
      <w:r w:rsidR="00DF70D4">
        <w:t xml:space="preserve"> (планировка)</w:t>
      </w:r>
      <w:r>
        <w:t xml:space="preserve"> нарушенного </w:t>
      </w:r>
      <w:r w:rsidR="00DF70D4">
        <w:t>рельефа территории</w:t>
      </w:r>
      <w:r>
        <w:t>.</w:t>
      </w:r>
    </w:p>
    <w:p w14:paraId="71539F83" w14:textId="2225B640"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7A3A0C">
        <w:rPr>
          <w:b/>
        </w:rPr>
        <w:t>:</w:t>
      </w:r>
    </w:p>
    <w:p w14:paraId="301B682A" w14:textId="77777777" w:rsidR="00545CDC" w:rsidRPr="00145A5C" w:rsidRDefault="00545CDC" w:rsidP="00545CD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14:paraId="2677EB9A" w14:textId="77777777"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61962C57" w14:textId="77777777"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14:paraId="592FE4B0" w14:textId="77777777"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14:paraId="1D652109" w14:textId="77777777"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14:paraId="4BB11BBA" w14:textId="77777777"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14:paraId="64819705" w14:textId="77777777"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14:paraId="5A8B7C99" w14:textId="77777777"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14:paraId="3437D4FF" w14:textId="77777777"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5CF30530" w14:textId="64620511"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xml:space="preserve">) и </w:t>
      </w:r>
      <w:r w:rsidR="00DF70D4">
        <w:t>график производства работ</w:t>
      </w:r>
      <w:r>
        <w:t xml:space="preserve"> за три дня до начала</w:t>
      </w:r>
      <w:r w:rsidRPr="00BA3310">
        <w:t xml:space="preserve"> работ</w:t>
      </w:r>
      <w:r>
        <w:t>.</w:t>
      </w:r>
    </w:p>
    <w:p w14:paraId="721AF85F" w14:textId="77777777"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0FB750F9" w14:textId="77777777"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06AA08B3" w14:textId="7AA0C058" w:rsidR="00A05097" w:rsidRPr="00E1320E" w:rsidRDefault="00A05097" w:rsidP="00BF68A5">
      <w:pPr>
        <w:pStyle w:val="2"/>
        <w:spacing w:after="20" w:line="240" w:lineRule="auto"/>
        <w:ind w:left="0" w:firstLine="426"/>
        <w:jc w:val="both"/>
        <w:rPr>
          <w:bCs/>
        </w:rPr>
      </w:pPr>
      <w:r w:rsidRPr="00E1320E">
        <w:t xml:space="preserve">После завершения строительства производится уборка строительного мусора </w:t>
      </w:r>
      <w:r w:rsidR="00DF70D4">
        <w:t>и восстановление</w:t>
      </w:r>
      <w:r w:rsidR="00DF70D4">
        <w:t xml:space="preserve"> (планировка) нарушенного рельефа территории</w:t>
      </w:r>
      <w:r w:rsidR="00DF70D4">
        <w:t>.</w:t>
      </w:r>
      <w:r w:rsidRPr="00E1320E">
        <w:rPr>
          <w:bCs/>
        </w:rPr>
        <w:t xml:space="preserve"> </w:t>
      </w:r>
    </w:p>
    <w:p w14:paraId="441C5CE5" w14:textId="77777777"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0F249AEE"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bookmarkStart w:id="0" w:name="_GoBack"/>
      <w:bookmarkEnd w:id="0"/>
    </w:p>
    <w:p w14:paraId="0A5858DB"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7A558C77" w14:textId="77777777"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3A3936B" w14:textId="77777777"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255B3E8C" w14:textId="77777777" w:rsidR="00726C36" w:rsidRPr="00726C36" w:rsidRDefault="00726C36" w:rsidP="00726C36">
      <w:pPr>
        <w:pStyle w:val="a4"/>
        <w:numPr>
          <w:ilvl w:val="0"/>
          <w:numId w:val="1"/>
        </w:numPr>
        <w:spacing w:after="20"/>
        <w:ind w:left="0" w:firstLine="426"/>
        <w:rPr>
          <w:b/>
        </w:rPr>
      </w:pPr>
      <w:r w:rsidRPr="00726C36">
        <w:rPr>
          <w:b/>
        </w:rPr>
        <w:t>Требования к подрядчику</w:t>
      </w:r>
      <w:r>
        <w:rPr>
          <w:b/>
        </w:rPr>
        <w:t>:</w:t>
      </w:r>
    </w:p>
    <w:p w14:paraId="387B500F" w14:textId="77777777" w:rsidR="00726C36" w:rsidRPr="00726C36" w:rsidRDefault="00726C36" w:rsidP="00726C36">
      <w:pPr>
        <w:widowControl w:val="0"/>
        <w:shd w:val="clear" w:color="auto" w:fill="FFFFFF"/>
        <w:autoSpaceDE w:val="0"/>
        <w:autoSpaceDN w:val="0"/>
        <w:adjustRightInd w:val="0"/>
        <w:spacing w:after="20"/>
        <w:ind w:firstLine="426"/>
        <w:jc w:val="both"/>
      </w:pP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14:paraId="6DBB2910" w14:textId="77777777"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sidR="00726C36">
        <w:rPr>
          <w:b/>
          <w:color w:val="000000"/>
        </w:rPr>
        <w:t>:</w:t>
      </w:r>
    </w:p>
    <w:p w14:paraId="40232DF1" w14:textId="77777777"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r w:rsidR="00E330EE" w:rsidRPr="00E330EE">
        <w:rPr>
          <w:rFonts w:eastAsia="Calibri"/>
        </w:rPr>
        <w:t xml:space="preserve"> </w:t>
      </w:r>
      <w:r w:rsidR="00E330EE">
        <w:rPr>
          <w:rFonts w:eastAsia="Calibri"/>
        </w:rPr>
        <w:t>от 29.12.2004 N 190-ФЗ</w:t>
      </w:r>
      <w:r w:rsidRPr="00DF284E">
        <w:rPr>
          <w:rFonts w:eastAsia="Calibri"/>
        </w:rPr>
        <w:t>.</w:t>
      </w:r>
    </w:p>
    <w:p w14:paraId="20A65C61" w14:textId="77777777" w:rsidR="00DF284E"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14:paraId="2932C94F" w14:textId="087FE98E" w:rsidR="00545CDC" w:rsidRPr="00F24691" w:rsidRDefault="00545CDC" w:rsidP="00545CDC">
      <w:pPr>
        <w:pStyle w:val="a4"/>
        <w:numPr>
          <w:ilvl w:val="0"/>
          <w:numId w:val="10"/>
        </w:numPr>
        <w:ind w:right="114"/>
        <w:jc w:val="both"/>
        <w:rPr>
          <w:rFonts w:eastAsia="Calibri"/>
        </w:rPr>
      </w:pPr>
      <w:r w:rsidRPr="002D7B73">
        <w:rPr>
          <w:rFonts w:eastAsia="Calibri"/>
        </w:rPr>
        <w:t>СП 40</w:t>
      </w:r>
      <w:r w:rsidR="007A3A0C">
        <w:rPr>
          <w:rFonts w:eastAsia="Calibri"/>
        </w:rPr>
        <w:t>-</w:t>
      </w:r>
      <w:r w:rsidRPr="002D7B73">
        <w:rPr>
          <w:rFonts w:eastAsia="Calibri"/>
        </w:rPr>
        <w:t>102</w:t>
      </w:r>
      <w:r w:rsidR="007A3A0C">
        <w:rPr>
          <w:rFonts w:eastAsia="Calibri"/>
        </w:rPr>
        <w:t>-</w:t>
      </w:r>
      <w:r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14:paraId="1C61ADE6" w14:textId="77777777" w:rsidR="00545CDC" w:rsidRPr="002D7B73" w:rsidRDefault="00545CDC" w:rsidP="00545CDC">
      <w:pPr>
        <w:pStyle w:val="a4"/>
        <w:numPr>
          <w:ilvl w:val="0"/>
          <w:numId w:val="10"/>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14:paraId="6A590DFE" w14:textId="77777777" w:rsidR="00545CDC" w:rsidRDefault="00545CDC" w:rsidP="00545CDC">
      <w:pPr>
        <w:pStyle w:val="a4"/>
        <w:numPr>
          <w:ilvl w:val="0"/>
          <w:numId w:val="10"/>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757AC760" w14:textId="77777777" w:rsidR="00545CDC" w:rsidRDefault="00545CDC" w:rsidP="00545CDC">
      <w:pPr>
        <w:pStyle w:val="a4"/>
        <w:numPr>
          <w:ilvl w:val="0"/>
          <w:numId w:val="10"/>
        </w:numPr>
        <w:ind w:right="1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023FA29E" w14:textId="77777777" w:rsidR="00545CDC" w:rsidRPr="00F82459" w:rsidRDefault="00545CDC" w:rsidP="00545CDC">
      <w:pPr>
        <w:pStyle w:val="a4"/>
        <w:numPr>
          <w:ilvl w:val="0"/>
          <w:numId w:val="10"/>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5E4E3ADF" w14:textId="77777777" w:rsidR="00545CDC" w:rsidRDefault="00545CDC" w:rsidP="00545CDC">
      <w:pPr>
        <w:pStyle w:val="a4"/>
        <w:numPr>
          <w:ilvl w:val="0"/>
          <w:numId w:val="10"/>
        </w:numPr>
        <w:ind w:right="114"/>
        <w:jc w:val="both"/>
        <w:rPr>
          <w:rFonts w:eastAsia="Calibri"/>
        </w:rPr>
      </w:pPr>
      <w:r>
        <w:rPr>
          <w:rFonts w:eastAsia="Calibri"/>
        </w:rPr>
        <w:lastRenderedPageBreak/>
        <w:t>СП 126.13330.2017 «Геодезические работы в строительстве».</w:t>
      </w:r>
    </w:p>
    <w:p w14:paraId="7A35750C" w14:textId="77777777" w:rsidR="00545CDC" w:rsidRDefault="00545CDC" w:rsidP="00545CDC">
      <w:pPr>
        <w:pStyle w:val="a4"/>
        <w:numPr>
          <w:ilvl w:val="0"/>
          <w:numId w:val="10"/>
        </w:numPr>
        <w:ind w:right="114"/>
        <w:jc w:val="both"/>
        <w:rPr>
          <w:rFonts w:eastAsia="Calibri"/>
        </w:rPr>
      </w:pPr>
      <w:r w:rsidRPr="002D7B73">
        <w:rPr>
          <w:rFonts w:eastAsia="Calibri"/>
        </w:rPr>
        <w:t>СП 129.13330.2019 «Наружные сети и сооружения водоснабжения и канализации».</w:t>
      </w:r>
    </w:p>
    <w:p w14:paraId="6FD83DC0" w14:textId="77777777" w:rsidR="00461ADC" w:rsidRPr="00F24691" w:rsidRDefault="00461ADC" w:rsidP="00545CDC">
      <w:pPr>
        <w:pStyle w:val="a4"/>
        <w:numPr>
          <w:ilvl w:val="0"/>
          <w:numId w:val="10"/>
        </w:numPr>
        <w:ind w:right="11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55C5DA45" w14:textId="77777777" w:rsidR="00545CDC" w:rsidRPr="00F24691" w:rsidRDefault="00545CDC" w:rsidP="00545CDC">
      <w:pPr>
        <w:pStyle w:val="a4"/>
        <w:numPr>
          <w:ilvl w:val="0"/>
          <w:numId w:val="10"/>
        </w:numPr>
        <w:ind w:right="11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22537C15" w14:textId="77777777" w:rsidR="00545CDC" w:rsidRPr="00F82459" w:rsidRDefault="00545CDC" w:rsidP="00545CDC">
      <w:pPr>
        <w:pStyle w:val="a4"/>
        <w:numPr>
          <w:ilvl w:val="0"/>
          <w:numId w:val="10"/>
        </w:numPr>
        <w:ind w:right="114"/>
        <w:jc w:val="both"/>
        <w:rPr>
          <w:rFonts w:eastAsia="Calibri"/>
        </w:rPr>
      </w:pPr>
      <w:r w:rsidRPr="00F82459">
        <w:rPr>
          <w:rFonts w:eastAsia="Calibri"/>
        </w:rPr>
        <w:t>СНиП III-4-80* «Правила производства и приемки работ».</w:t>
      </w:r>
    </w:p>
    <w:p w14:paraId="77CC047F" w14:textId="77777777" w:rsidR="00545CDC" w:rsidRPr="00F82459" w:rsidRDefault="00545CDC" w:rsidP="00545CDC">
      <w:pPr>
        <w:pStyle w:val="a4"/>
        <w:numPr>
          <w:ilvl w:val="0"/>
          <w:numId w:val="10"/>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68D5784A" w14:textId="77777777" w:rsidR="00545CDC" w:rsidRDefault="00545CDC" w:rsidP="00545CDC">
      <w:pPr>
        <w:pStyle w:val="a4"/>
        <w:numPr>
          <w:ilvl w:val="0"/>
          <w:numId w:val="10"/>
        </w:numPr>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6074AE56" w14:textId="6B02CE8B" w:rsidR="00545CDC" w:rsidRDefault="00545CDC" w:rsidP="00545CDC">
      <w:pPr>
        <w:pStyle w:val="a4"/>
        <w:numPr>
          <w:ilvl w:val="0"/>
          <w:numId w:val="10"/>
        </w:numPr>
        <w:ind w:right="114"/>
        <w:jc w:val="both"/>
        <w:rPr>
          <w:rFonts w:eastAsia="Calibri"/>
        </w:rPr>
      </w:pPr>
      <w:r w:rsidRPr="00F82459">
        <w:rPr>
          <w:rFonts w:eastAsia="Calibri"/>
        </w:rPr>
        <w:t xml:space="preserve">СанПиН </w:t>
      </w:r>
      <w:r w:rsidR="004E52F1">
        <w:rPr>
          <w:rFonts w:eastAsia="Calibri"/>
        </w:rPr>
        <w:t>1.2.3685-21</w:t>
      </w:r>
      <w:r w:rsidRPr="00F82459">
        <w:rPr>
          <w:rFonts w:eastAsia="Calibri"/>
        </w:rPr>
        <w:t xml:space="preserve"> «</w:t>
      </w:r>
      <w:r w:rsidR="004E52F1" w:rsidRPr="004E52F1">
        <w:rPr>
          <w:rFonts w:eastAsia="Calibri"/>
        </w:rPr>
        <w:t>Гигиенические нормативы и требования к обеспечению безопасности и (или) безвредности для человека факторов среды обитания</w:t>
      </w:r>
      <w:r w:rsidRPr="00F82459">
        <w:rPr>
          <w:rFonts w:eastAsia="Calibri"/>
        </w:rPr>
        <w:t>».</w:t>
      </w:r>
    </w:p>
    <w:p w14:paraId="7750F1F4" w14:textId="77777777" w:rsidR="00545CDC" w:rsidRPr="00F82459" w:rsidRDefault="00545CDC" w:rsidP="00545CDC">
      <w:pPr>
        <w:pStyle w:val="a4"/>
        <w:numPr>
          <w:ilvl w:val="0"/>
          <w:numId w:val="10"/>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775F203D" w14:textId="77777777" w:rsidR="00545CDC" w:rsidRPr="00F82459" w:rsidRDefault="00545CDC" w:rsidP="00545CDC">
      <w:pPr>
        <w:pStyle w:val="a4"/>
        <w:numPr>
          <w:ilvl w:val="0"/>
          <w:numId w:val="10"/>
        </w:numPr>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1764B514" w14:textId="77777777" w:rsidR="00545CDC" w:rsidRPr="006D627D" w:rsidRDefault="00545CDC" w:rsidP="00545CDC">
      <w:pPr>
        <w:pStyle w:val="a4"/>
        <w:numPr>
          <w:ilvl w:val="0"/>
          <w:numId w:val="10"/>
        </w:numPr>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0D838FEB" w14:textId="77777777" w:rsidR="00545CDC" w:rsidRPr="00F82459" w:rsidRDefault="00545CDC" w:rsidP="00545CDC">
      <w:pPr>
        <w:pStyle w:val="a4"/>
        <w:numPr>
          <w:ilvl w:val="0"/>
          <w:numId w:val="10"/>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0B34E113" w14:textId="77777777" w:rsidR="00545CDC" w:rsidRPr="00F82459" w:rsidRDefault="00545CDC" w:rsidP="00545CDC">
      <w:pPr>
        <w:pStyle w:val="a4"/>
        <w:numPr>
          <w:ilvl w:val="0"/>
          <w:numId w:val="10"/>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06AB39F2" w14:textId="77777777" w:rsidR="00545CDC" w:rsidRPr="00F82459" w:rsidRDefault="00545CDC" w:rsidP="00545CDC">
      <w:pPr>
        <w:pStyle w:val="a4"/>
        <w:numPr>
          <w:ilvl w:val="0"/>
          <w:numId w:val="10"/>
        </w:numPr>
        <w:ind w:right="114"/>
        <w:jc w:val="both"/>
        <w:rPr>
          <w:rFonts w:eastAsia="Calibri"/>
        </w:rPr>
      </w:pPr>
      <w:r w:rsidRPr="00F82459">
        <w:rPr>
          <w:rFonts w:eastAsia="Calibri"/>
        </w:rPr>
        <w:t>Федеральный Закон от 10.01.2002 № 7-ФЗ «Об охране окружающей среды».</w:t>
      </w:r>
    </w:p>
    <w:p w14:paraId="71DABA8C" w14:textId="77777777" w:rsidR="00545CDC" w:rsidRPr="00F82459" w:rsidRDefault="00545CDC" w:rsidP="00545CDC">
      <w:pPr>
        <w:pStyle w:val="a4"/>
        <w:numPr>
          <w:ilvl w:val="0"/>
          <w:numId w:val="10"/>
        </w:numPr>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6F33918E" w14:textId="77777777" w:rsidR="00545CDC" w:rsidRPr="00F82459" w:rsidRDefault="00545CDC" w:rsidP="00545CDC">
      <w:pPr>
        <w:pStyle w:val="a4"/>
        <w:numPr>
          <w:ilvl w:val="0"/>
          <w:numId w:val="10"/>
        </w:numPr>
        <w:ind w:right="11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14:paraId="2863E8CD" w14:textId="77777777" w:rsidR="00545CDC" w:rsidRPr="00F82459" w:rsidRDefault="00545CDC" w:rsidP="00545CDC">
      <w:pPr>
        <w:pStyle w:val="a4"/>
        <w:numPr>
          <w:ilvl w:val="0"/>
          <w:numId w:val="10"/>
        </w:numPr>
        <w:ind w:right="11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14:paraId="1BE6CFD3" w14:textId="77777777"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14:paraId="00BF92D8" w14:textId="77777777"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50711CFE" w14:textId="77777777"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1E7222C7" w14:textId="77777777"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1BACFDD1" w14:textId="77777777"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14:paraId="56920661" w14:textId="77777777" w:rsidR="00271306"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14:paraId="454823C2" w14:textId="77777777"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14:paraId="7B909C7E" w14:textId="77777777"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75D097DD" w14:textId="77777777"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w:t>
      </w:r>
      <w:r w:rsidR="00461ADC">
        <w:rPr>
          <w:rFonts w:eastAsia="Calibri"/>
          <w:lang w:eastAsia="en-US"/>
        </w:rPr>
        <w:t>2-х</w:t>
      </w:r>
      <w:r>
        <w:rPr>
          <w:rFonts w:eastAsia="Calibri"/>
          <w:lang w:eastAsia="en-US"/>
        </w:rPr>
        <w:t xml:space="preserve"> экземпляр</w:t>
      </w:r>
      <w:r w:rsidR="00461ADC">
        <w:rPr>
          <w:rFonts w:eastAsia="Calibri"/>
          <w:lang w:eastAsia="en-US"/>
        </w:rPr>
        <w:t>ах</w:t>
      </w:r>
      <w:r w:rsidRPr="00E1320E">
        <w:rPr>
          <w:rFonts w:eastAsia="Calibri"/>
          <w:lang w:eastAsia="en-US"/>
        </w:rPr>
        <w:t>:</w:t>
      </w:r>
    </w:p>
    <w:p w14:paraId="5E5EF07F" w14:textId="77777777" w:rsidR="00A43B34" w:rsidRPr="007F7921" w:rsidRDefault="00DF70D4"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A07AB7">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14:paraId="5158A216" w14:textId="43F563EB" w:rsidR="007A3A0C" w:rsidRDefault="00EC226D" w:rsidP="007A3A0C">
      <w:pPr>
        <w:pStyle w:val="a4"/>
        <w:numPr>
          <w:ilvl w:val="0"/>
          <w:numId w:val="16"/>
        </w:numPr>
        <w:shd w:val="clear" w:color="auto" w:fill="FFFFFF"/>
        <w:spacing w:after="20"/>
        <w:ind w:left="0" w:firstLine="284"/>
        <w:jc w:val="both"/>
        <w:outlineLvl w:val="1"/>
        <w:rPr>
          <w:rFonts w:eastAsia="Calibri"/>
          <w:lang w:eastAsia="en-US"/>
        </w:rPr>
      </w:pPr>
      <w:r>
        <w:rPr>
          <w:rFonts w:eastAsia="Calibri"/>
          <w:lang w:eastAsia="en-US"/>
        </w:rPr>
        <w:t xml:space="preserve">Устройство </w:t>
      </w:r>
      <w:r w:rsidR="007A3A0C">
        <w:rPr>
          <w:rFonts w:eastAsia="Calibri"/>
          <w:lang w:eastAsia="en-US"/>
        </w:rPr>
        <w:t>траншеи под прокладку трубопровода;</w:t>
      </w:r>
    </w:p>
    <w:p w14:paraId="504F19AE" w14:textId="77777777" w:rsidR="007A3A0C" w:rsidRDefault="007A3A0C" w:rsidP="007A3A0C">
      <w:pPr>
        <w:pStyle w:val="a4"/>
        <w:numPr>
          <w:ilvl w:val="0"/>
          <w:numId w:val="16"/>
        </w:numPr>
        <w:shd w:val="clear" w:color="auto" w:fill="FFFFFF"/>
        <w:spacing w:after="20"/>
        <w:ind w:left="0" w:firstLine="284"/>
        <w:jc w:val="both"/>
        <w:outlineLvl w:val="1"/>
        <w:rPr>
          <w:rFonts w:eastAsia="Calibri"/>
          <w:lang w:eastAsia="en-US"/>
        </w:rPr>
      </w:pPr>
      <w:r>
        <w:rPr>
          <w:rFonts w:eastAsia="Calibri"/>
          <w:lang w:eastAsia="en-US"/>
        </w:rPr>
        <w:t>Подготовка основания под трубопровод;</w:t>
      </w:r>
    </w:p>
    <w:p w14:paraId="05991370" w14:textId="77777777" w:rsidR="007A3A0C" w:rsidRDefault="007A3A0C" w:rsidP="007A3A0C">
      <w:pPr>
        <w:pStyle w:val="a4"/>
        <w:numPr>
          <w:ilvl w:val="0"/>
          <w:numId w:val="16"/>
        </w:numPr>
        <w:shd w:val="clear" w:color="auto" w:fill="FFFFFF"/>
        <w:spacing w:after="20"/>
        <w:ind w:left="0" w:firstLine="284"/>
        <w:jc w:val="both"/>
        <w:outlineLvl w:val="1"/>
        <w:rPr>
          <w:rFonts w:eastAsia="Calibri"/>
          <w:lang w:eastAsia="en-US"/>
        </w:rPr>
      </w:pPr>
      <w:r>
        <w:rPr>
          <w:rFonts w:eastAsia="Calibri"/>
          <w:lang w:eastAsia="en-US"/>
        </w:rPr>
        <w:lastRenderedPageBreak/>
        <w:t>Укладка трубопровода;</w:t>
      </w:r>
    </w:p>
    <w:p w14:paraId="5C8B6064" w14:textId="77777777" w:rsidR="007A3A0C" w:rsidRDefault="007A3A0C" w:rsidP="007A3A0C">
      <w:pPr>
        <w:pStyle w:val="a4"/>
        <w:numPr>
          <w:ilvl w:val="0"/>
          <w:numId w:val="16"/>
        </w:numPr>
        <w:shd w:val="clear" w:color="auto" w:fill="FFFFFF"/>
        <w:spacing w:after="20"/>
        <w:ind w:left="0" w:firstLine="284"/>
        <w:jc w:val="both"/>
        <w:outlineLvl w:val="1"/>
        <w:rPr>
          <w:rFonts w:eastAsia="Calibri"/>
          <w:lang w:eastAsia="en-US"/>
        </w:rPr>
      </w:pPr>
      <w:r>
        <w:rPr>
          <w:rFonts w:eastAsia="Calibri"/>
          <w:lang w:eastAsia="en-US"/>
        </w:rPr>
        <w:t>Устройство защитного слоя трубопровода;</w:t>
      </w:r>
    </w:p>
    <w:p w14:paraId="7B3D11AC" w14:textId="69FDB8B6" w:rsidR="00EC226D" w:rsidRPr="007F7921" w:rsidRDefault="007A3A0C" w:rsidP="007A3A0C">
      <w:pPr>
        <w:pStyle w:val="a4"/>
        <w:numPr>
          <w:ilvl w:val="0"/>
          <w:numId w:val="8"/>
        </w:numPr>
        <w:shd w:val="clear" w:color="auto" w:fill="FFFFFF"/>
        <w:spacing w:after="20"/>
        <w:ind w:left="0" w:firstLine="284"/>
        <w:jc w:val="both"/>
        <w:outlineLvl w:val="1"/>
        <w:rPr>
          <w:rFonts w:eastAsia="Calibri"/>
          <w:b/>
          <w:lang w:eastAsia="en-US"/>
        </w:rPr>
      </w:pPr>
      <w:r>
        <w:rPr>
          <w:rFonts w:eastAsia="Calibri"/>
          <w:lang w:eastAsia="en-US"/>
        </w:rPr>
        <w:t>Обратная засыпка трубопроводов с послойным уплотнением грунта</w:t>
      </w:r>
      <w:r w:rsidR="00EC226D">
        <w:rPr>
          <w:rFonts w:eastAsia="Calibri"/>
          <w:lang w:eastAsia="en-US"/>
        </w:rPr>
        <w:t>;</w:t>
      </w:r>
    </w:p>
    <w:p w14:paraId="70DBF602" w14:textId="77777777" w:rsidR="00EC226D" w:rsidRPr="007F7921" w:rsidRDefault="00EC226D" w:rsidP="007A3A0C">
      <w:pPr>
        <w:pStyle w:val="a4"/>
        <w:numPr>
          <w:ilvl w:val="0"/>
          <w:numId w:val="8"/>
        </w:numPr>
        <w:shd w:val="clear" w:color="auto" w:fill="FFFFFF"/>
        <w:spacing w:after="20"/>
        <w:ind w:left="0" w:firstLine="284"/>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14:paraId="417994C0" w14:textId="77777777" w:rsidR="00EC226D" w:rsidRPr="00EC226D" w:rsidRDefault="00EC226D" w:rsidP="007A3A0C">
      <w:pPr>
        <w:pStyle w:val="a4"/>
        <w:numPr>
          <w:ilvl w:val="0"/>
          <w:numId w:val="8"/>
        </w:numPr>
        <w:shd w:val="clear" w:color="auto" w:fill="FFFFFF"/>
        <w:spacing w:after="20"/>
        <w:ind w:left="0" w:firstLine="284"/>
        <w:jc w:val="both"/>
        <w:outlineLvl w:val="1"/>
        <w:rPr>
          <w:rFonts w:eastAsia="Calibri"/>
          <w:b/>
          <w:lang w:eastAsia="en-US"/>
        </w:rPr>
      </w:pPr>
      <w:r>
        <w:rPr>
          <w:rFonts w:eastAsia="Calibri"/>
          <w:lang w:eastAsia="en-US"/>
        </w:rPr>
        <w:t>Прокладка трубопровода бестраншейным методом.</w:t>
      </w:r>
    </w:p>
    <w:p w14:paraId="704C647C" w14:textId="77777777" w:rsidR="00EC226D" w:rsidRPr="00461ADC"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14:paraId="3DB7E7FA" w14:textId="77777777" w:rsidR="00461ADC" w:rsidRPr="00461ADC" w:rsidRDefault="00461ADC" w:rsidP="00EC226D">
      <w:pPr>
        <w:pStyle w:val="a4"/>
        <w:numPr>
          <w:ilvl w:val="0"/>
          <w:numId w:val="6"/>
        </w:numPr>
        <w:shd w:val="clear" w:color="auto" w:fill="FFFFFF"/>
        <w:spacing w:after="20"/>
        <w:ind w:left="0" w:firstLine="426"/>
        <w:jc w:val="both"/>
        <w:outlineLvl w:val="1"/>
        <w:rPr>
          <w:rFonts w:eastAsia="Calibri"/>
          <w:lang w:eastAsia="en-US"/>
        </w:rPr>
      </w:pPr>
      <w:r w:rsidRPr="00461ADC">
        <w:rPr>
          <w:rFonts w:eastAsia="Calibri"/>
          <w:lang w:eastAsia="en-US"/>
        </w:rPr>
        <w:t>Протокол бурения скважины методом горизонтального направленного бурения</w:t>
      </w:r>
      <w:r>
        <w:rPr>
          <w:rFonts w:eastAsia="Calibri"/>
          <w:lang w:eastAsia="en-US"/>
        </w:rPr>
        <w:t>;</w:t>
      </w:r>
    </w:p>
    <w:p w14:paraId="534B3045" w14:textId="77777777"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14:paraId="0687A7BA" w14:textId="77777777"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1D3A4A30" w14:textId="77777777"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603CCF14" w14:textId="77777777" w:rsidR="00EC226D" w:rsidRPr="00E330E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32F892AF" w14:textId="77777777"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05201447" w14:textId="77777777"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3AB68CF5" w14:textId="77777777" w:rsidR="00EC226D" w:rsidRPr="00E330E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084A7071" w14:textId="28D411A2" w:rsidR="00E330EE" w:rsidRPr="00FD3642" w:rsidRDefault="007A3A0C" w:rsidP="00E330EE">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w:t>
      </w:r>
      <w:r w:rsidR="00E330EE">
        <w:rPr>
          <w:rFonts w:eastAsia="Calibri"/>
          <w:lang w:eastAsia="en-US"/>
        </w:rPr>
        <w:t xml:space="preserve"> подтверждающая к</w:t>
      </w:r>
      <w:r w:rsidR="00E330EE" w:rsidRPr="00E1320E">
        <w:rPr>
          <w:color w:val="000000"/>
        </w:rPr>
        <w:t>ачество</w:t>
      </w:r>
      <w:r w:rsidR="00E330EE" w:rsidRPr="00545CDC">
        <w:rPr>
          <w:rFonts w:eastAsia="Calibri"/>
          <w:lang w:eastAsia="en-US"/>
        </w:rPr>
        <w:t xml:space="preserve"> </w:t>
      </w:r>
      <w:r w:rsidR="00E330EE" w:rsidRPr="00E1320E">
        <w:rPr>
          <w:color w:val="000000"/>
        </w:rPr>
        <w:t>используемых материалов</w:t>
      </w:r>
      <w:r w:rsidR="00E330EE">
        <w:rPr>
          <w:color w:val="000000"/>
        </w:rPr>
        <w:t xml:space="preserve"> </w:t>
      </w:r>
      <w:r w:rsidR="00E330EE">
        <w:t xml:space="preserve">в </w:t>
      </w:r>
      <w:r w:rsidR="00E330EE">
        <w:rPr>
          <w:rFonts w:eastAsia="Calibri"/>
          <w:lang w:eastAsia="en-US"/>
        </w:rPr>
        <w:t>1-ом экземпляре</w:t>
      </w:r>
      <w:r w:rsidR="00E330EE">
        <w:rPr>
          <w:color w:val="000000"/>
        </w:rPr>
        <w:t>;</w:t>
      </w:r>
    </w:p>
    <w:p w14:paraId="2AC865EF" w14:textId="77777777"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14:paraId="64FB5538" w14:textId="77777777" w:rsidR="00156AFB" w:rsidRDefault="00156AFB" w:rsidP="00BF68A5">
      <w:pPr>
        <w:spacing w:after="20"/>
        <w:ind w:firstLine="567"/>
        <w:jc w:val="both"/>
        <w:rPr>
          <w:b/>
        </w:rPr>
      </w:pPr>
    </w:p>
    <w:p w14:paraId="1901258E" w14:textId="77777777" w:rsidR="00C91353" w:rsidRDefault="00C91353" w:rsidP="00BF68A5">
      <w:pPr>
        <w:spacing w:after="20"/>
        <w:ind w:firstLine="567"/>
        <w:jc w:val="both"/>
        <w:rPr>
          <w:b/>
        </w:rPr>
      </w:pPr>
    </w:p>
    <w:p w14:paraId="5C0A74C1" w14:textId="77777777" w:rsidR="00C91353" w:rsidRDefault="00C91353" w:rsidP="00BF68A5">
      <w:pPr>
        <w:spacing w:after="20"/>
        <w:ind w:firstLine="567"/>
        <w:jc w:val="both"/>
        <w:rPr>
          <w:b/>
        </w:rPr>
      </w:pPr>
    </w:p>
    <w:p w14:paraId="16922F70" w14:textId="77777777" w:rsidR="00C91353" w:rsidRPr="00E1320E" w:rsidRDefault="00C91353" w:rsidP="00BF68A5">
      <w:pPr>
        <w:spacing w:after="20"/>
        <w:ind w:firstLine="567"/>
        <w:jc w:val="both"/>
        <w:rPr>
          <w:b/>
        </w:rPr>
      </w:pPr>
    </w:p>
    <w:p w14:paraId="01328E91" w14:textId="77777777" w:rsidR="00C91353" w:rsidRDefault="00C91353" w:rsidP="00C91353">
      <w:pPr>
        <w:tabs>
          <w:tab w:val="left" w:pos="851"/>
          <w:tab w:val="left" w:pos="993"/>
        </w:tabs>
        <w:spacing w:after="20"/>
        <w:ind w:firstLine="426"/>
        <w:jc w:val="both"/>
      </w:pPr>
      <w:r>
        <w:t>Разработал:</w:t>
      </w:r>
    </w:p>
    <w:p w14:paraId="0B9410F8" w14:textId="77777777" w:rsidR="00C91353" w:rsidRDefault="00C91353" w:rsidP="00C91353">
      <w:pPr>
        <w:tabs>
          <w:tab w:val="left" w:pos="851"/>
          <w:tab w:val="left" w:pos="993"/>
        </w:tabs>
        <w:spacing w:after="20"/>
        <w:ind w:firstLine="426"/>
        <w:jc w:val="both"/>
      </w:pPr>
    </w:p>
    <w:p w14:paraId="4A5BA7BA" w14:textId="77777777" w:rsidR="000235E6" w:rsidRDefault="000235E6" w:rsidP="00C91353">
      <w:pPr>
        <w:tabs>
          <w:tab w:val="left" w:pos="851"/>
          <w:tab w:val="left" w:pos="993"/>
        </w:tabs>
        <w:spacing w:after="20"/>
        <w:ind w:firstLine="426"/>
        <w:jc w:val="both"/>
      </w:pPr>
    </w:p>
    <w:p w14:paraId="393E614D" w14:textId="77777777"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14:paraId="29279726" w14:textId="77777777" w:rsidR="00C91353" w:rsidRDefault="00C91353" w:rsidP="00C91353">
      <w:pPr>
        <w:tabs>
          <w:tab w:val="left" w:pos="851"/>
          <w:tab w:val="left" w:pos="993"/>
        </w:tabs>
        <w:spacing w:after="20"/>
        <w:ind w:firstLine="426"/>
        <w:jc w:val="both"/>
      </w:pPr>
    </w:p>
    <w:p w14:paraId="6EDE4DEA" w14:textId="77777777" w:rsidR="00C91353" w:rsidRDefault="00C91353" w:rsidP="00C91353">
      <w:pPr>
        <w:tabs>
          <w:tab w:val="left" w:pos="851"/>
          <w:tab w:val="left" w:pos="993"/>
        </w:tabs>
        <w:spacing w:after="20"/>
        <w:ind w:firstLine="426"/>
        <w:jc w:val="both"/>
      </w:pPr>
    </w:p>
    <w:p w14:paraId="6160044A" w14:textId="77777777" w:rsidR="00C91353" w:rsidRDefault="00C91353" w:rsidP="00C91353">
      <w:pPr>
        <w:tabs>
          <w:tab w:val="left" w:pos="851"/>
          <w:tab w:val="left" w:pos="993"/>
        </w:tabs>
        <w:spacing w:after="20"/>
        <w:ind w:firstLine="426"/>
        <w:jc w:val="both"/>
      </w:pPr>
    </w:p>
    <w:p w14:paraId="3B917582" w14:textId="77777777" w:rsidR="00C91353" w:rsidRDefault="00C91353" w:rsidP="00C91353">
      <w:pPr>
        <w:tabs>
          <w:tab w:val="left" w:pos="851"/>
          <w:tab w:val="left" w:pos="993"/>
        </w:tabs>
        <w:spacing w:after="20"/>
        <w:ind w:firstLine="426"/>
        <w:jc w:val="both"/>
      </w:pPr>
    </w:p>
    <w:p w14:paraId="5655C1E9" w14:textId="77777777" w:rsidR="00726C36" w:rsidRDefault="00726C36" w:rsidP="00726C36">
      <w:pPr>
        <w:tabs>
          <w:tab w:val="left" w:pos="851"/>
          <w:tab w:val="left" w:pos="993"/>
        </w:tabs>
        <w:spacing w:after="20"/>
        <w:ind w:firstLine="426"/>
        <w:jc w:val="both"/>
      </w:pPr>
      <w:r w:rsidRPr="00681138">
        <w:t xml:space="preserve">Согласовано: </w:t>
      </w:r>
    </w:p>
    <w:p w14:paraId="32FCDEA3" w14:textId="77777777" w:rsidR="00726C36" w:rsidRDefault="00726C36" w:rsidP="00726C36">
      <w:pPr>
        <w:tabs>
          <w:tab w:val="left" w:pos="851"/>
          <w:tab w:val="left" w:pos="993"/>
        </w:tabs>
        <w:spacing w:after="20"/>
        <w:ind w:firstLine="426"/>
        <w:jc w:val="both"/>
      </w:pPr>
    </w:p>
    <w:p w14:paraId="29F5E8A3" w14:textId="77777777"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14:paraId="59EA6B63" w14:textId="77777777" w:rsidR="00C91353" w:rsidRDefault="00C91353" w:rsidP="00C91353">
      <w:pPr>
        <w:tabs>
          <w:tab w:val="left" w:pos="851"/>
          <w:tab w:val="left" w:pos="993"/>
        </w:tabs>
        <w:spacing w:after="20"/>
        <w:ind w:firstLine="426"/>
        <w:jc w:val="both"/>
      </w:pPr>
    </w:p>
    <w:p w14:paraId="11269B52" w14:textId="77777777" w:rsidR="00C91353" w:rsidRDefault="00C91353" w:rsidP="00C91353">
      <w:pPr>
        <w:tabs>
          <w:tab w:val="left" w:pos="851"/>
          <w:tab w:val="left" w:pos="993"/>
        </w:tabs>
        <w:spacing w:after="20"/>
        <w:ind w:firstLine="426"/>
        <w:jc w:val="both"/>
      </w:pPr>
    </w:p>
    <w:p w14:paraId="112150EA" w14:textId="77777777" w:rsidR="00744EC8" w:rsidRPr="00E1320E" w:rsidRDefault="00744EC8" w:rsidP="00C91353">
      <w:pPr>
        <w:tabs>
          <w:tab w:val="left" w:pos="851"/>
          <w:tab w:val="left" w:pos="993"/>
        </w:tabs>
        <w:spacing w:after="20"/>
        <w:ind w:firstLine="426"/>
        <w:jc w:val="both"/>
        <w:rPr>
          <w:b/>
        </w:rPr>
      </w:pP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83"/>
    <w:rsid w:val="000066CA"/>
    <w:rsid w:val="000168CC"/>
    <w:rsid w:val="00022CEF"/>
    <w:rsid w:val="000235E6"/>
    <w:rsid w:val="00051569"/>
    <w:rsid w:val="00053F82"/>
    <w:rsid w:val="00055F06"/>
    <w:rsid w:val="00067092"/>
    <w:rsid w:val="00074BCD"/>
    <w:rsid w:val="00086266"/>
    <w:rsid w:val="0009102A"/>
    <w:rsid w:val="00091191"/>
    <w:rsid w:val="000C1DA8"/>
    <w:rsid w:val="000D121F"/>
    <w:rsid w:val="000F437F"/>
    <w:rsid w:val="00150218"/>
    <w:rsid w:val="001551A7"/>
    <w:rsid w:val="0015692A"/>
    <w:rsid w:val="00156AFB"/>
    <w:rsid w:val="0016103A"/>
    <w:rsid w:val="00164553"/>
    <w:rsid w:val="00164846"/>
    <w:rsid w:val="00165A3F"/>
    <w:rsid w:val="0016641B"/>
    <w:rsid w:val="00191296"/>
    <w:rsid w:val="001E5D0A"/>
    <w:rsid w:val="001E7A23"/>
    <w:rsid w:val="001F52CD"/>
    <w:rsid w:val="00226DF1"/>
    <w:rsid w:val="002322E3"/>
    <w:rsid w:val="002572CE"/>
    <w:rsid w:val="00262C4E"/>
    <w:rsid w:val="00265933"/>
    <w:rsid w:val="00271306"/>
    <w:rsid w:val="00275785"/>
    <w:rsid w:val="00290355"/>
    <w:rsid w:val="002C1FBF"/>
    <w:rsid w:val="002C4726"/>
    <w:rsid w:val="002D5056"/>
    <w:rsid w:val="0030053E"/>
    <w:rsid w:val="00306DB6"/>
    <w:rsid w:val="00312A2E"/>
    <w:rsid w:val="003300CC"/>
    <w:rsid w:val="00337B28"/>
    <w:rsid w:val="00377106"/>
    <w:rsid w:val="00386B24"/>
    <w:rsid w:val="003B0570"/>
    <w:rsid w:val="0045743F"/>
    <w:rsid w:val="004611C9"/>
    <w:rsid w:val="00461ADC"/>
    <w:rsid w:val="004A5822"/>
    <w:rsid w:val="004B13E8"/>
    <w:rsid w:val="004C73A4"/>
    <w:rsid w:val="004C7CA0"/>
    <w:rsid w:val="004D27C4"/>
    <w:rsid w:val="004E0555"/>
    <w:rsid w:val="004E397C"/>
    <w:rsid w:val="004E52F1"/>
    <w:rsid w:val="004F34AD"/>
    <w:rsid w:val="00500F23"/>
    <w:rsid w:val="00510E49"/>
    <w:rsid w:val="00537464"/>
    <w:rsid w:val="00545CDC"/>
    <w:rsid w:val="00561983"/>
    <w:rsid w:val="00585B72"/>
    <w:rsid w:val="00592111"/>
    <w:rsid w:val="00596BAC"/>
    <w:rsid w:val="00596DF6"/>
    <w:rsid w:val="005A20D6"/>
    <w:rsid w:val="005E6411"/>
    <w:rsid w:val="005F723C"/>
    <w:rsid w:val="00615AB6"/>
    <w:rsid w:val="00626162"/>
    <w:rsid w:val="00656AEA"/>
    <w:rsid w:val="006653E0"/>
    <w:rsid w:val="00671BFC"/>
    <w:rsid w:val="00677C8C"/>
    <w:rsid w:val="00681138"/>
    <w:rsid w:val="00685A48"/>
    <w:rsid w:val="00685F3D"/>
    <w:rsid w:val="006B33AD"/>
    <w:rsid w:val="006F4FE0"/>
    <w:rsid w:val="0070451D"/>
    <w:rsid w:val="00723B56"/>
    <w:rsid w:val="00726C36"/>
    <w:rsid w:val="00732259"/>
    <w:rsid w:val="00744845"/>
    <w:rsid w:val="00744EC8"/>
    <w:rsid w:val="00745E28"/>
    <w:rsid w:val="007A3A0C"/>
    <w:rsid w:val="007F7921"/>
    <w:rsid w:val="0082066E"/>
    <w:rsid w:val="00836C16"/>
    <w:rsid w:val="00841C45"/>
    <w:rsid w:val="00864EA1"/>
    <w:rsid w:val="00887B34"/>
    <w:rsid w:val="00896C64"/>
    <w:rsid w:val="008F357A"/>
    <w:rsid w:val="0092763C"/>
    <w:rsid w:val="009470FB"/>
    <w:rsid w:val="0096271A"/>
    <w:rsid w:val="00971213"/>
    <w:rsid w:val="009762FF"/>
    <w:rsid w:val="009C00CA"/>
    <w:rsid w:val="00A05097"/>
    <w:rsid w:val="00A06404"/>
    <w:rsid w:val="00A07AB7"/>
    <w:rsid w:val="00A43B34"/>
    <w:rsid w:val="00A50312"/>
    <w:rsid w:val="00A67525"/>
    <w:rsid w:val="00AB67B8"/>
    <w:rsid w:val="00B10C36"/>
    <w:rsid w:val="00B622AA"/>
    <w:rsid w:val="00B625EF"/>
    <w:rsid w:val="00B73473"/>
    <w:rsid w:val="00B83C97"/>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F3AEA"/>
    <w:rsid w:val="00D077F1"/>
    <w:rsid w:val="00D26A7B"/>
    <w:rsid w:val="00D34168"/>
    <w:rsid w:val="00D364C3"/>
    <w:rsid w:val="00D52895"/>
    <w:rsid w:val="00DB1AC5"/>
    <w:rsid w:val="00DD746F"/>
    <w:rsid w:val="00DE2027"/>
    <w:rsid w:val="00DF284E"/>
    <w:rsid w:val="00DF3671"/>
    <w:rsid w:val="00DF70D4"/>
    <w:rsid w:val="00E01B8C"/>
    <w:rsid w:val="00E05183"/>
    <w:rsid w:val="00E120E3"/>
    <w:rsid w:val="00E1320E"/>
    <w:rsid w:val="00E330EE"/>
    <w:rsid w:val="00E37E78"/>
    <w:rsid w:val="00E548D9"/>
    <w:rsid w:val="00E62814"/>
    <w:rsid w:val="00E85146"/>
    <w:rsid w:val="00EC226D"/>
    <w:rsid w:val="00EC38E8"/>
    <w:rsid w:val="00F339F1"/>
    <w:rsid w:val="00F369FA"/>
    <w:rsid w:val="00F45314"/>
    <w:rsid w:val="00F53556"/>
    <w:rsid w:val="00F554F4"/>
    <w:rsid w:val="00F60C99"/>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477C"/>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7921">
      <w:bodyDiv w:val="1"/>
      <w:marLeft w:val="0"/>
      <w:marRight w:val="0"/>
      <w:marTop w:val="0"/>
      <w:marBottom w:val="0"/>
      <w:divBdr>
        <w:top w:val="none" w:sz="0" w:space="0" w:color="auto"/>
        <w:left w:val="none" w:sz="0" w:space="0" w:color="auto"/>
        <w:bottom w:val="none" w:sz="0" w:space="0" w:color="auto"/>
        <w:right w:val="none" w:sz="0" w:space="0" w:color="auto"/>
      </w:divBdr>
    </w:div>
    <w:div w:id="196433700">
      <w:bodyDiv w:val="1"/>
      <w:marLeft w:val="0"/>
      <w:marRight w:val="0"/>
      <w:marTop w:val="0"/>
      <w:marBottom w:val="0"/>
      <w:divBdr>
        <w:top w:val="none" w:sz="0" w:space="0" w:color="auto"/>
        <w:left w:val="none" w:sz="0" w:space="0" w:color="auto"/>
        <w:bottom w:val="none" w:sz="0" w:space="0" w:color="auto"/>
        <w:right w:val="none" w:sz="0" w:space="0" w:color="auto"/>
      </w:divBdr>
    </w:div>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543828956">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D728-26E9-4EFB-9E1F-7E7AE316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овоселов Денис Олегович</cp:lastModifiedBy>
  <cp:revision>4</cp:revision>
  <cp:lastPrinted>2020-12-16T06:33:00Z</cp:lastPrinted>
  <dcterms:created xsi:type="dcterms:W3CDTF">2021-08-18T03:13:00Z</dcterms:created>
  <dcterms:modified xsi:type="dcterms:W3CDTF">2021-08-18T06:16:00Z</dcterms:modified>
</cp:coreProperties>
</file>